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12766327">
      <w:pPr>
        <w:pStyle w:val="NormalWeb"/>
        <w:spacing w:before="80" w:beforeAutospacing="0" w:after="0" w:afterAutospacing="0" w:line="360" w:lineRule="auto"/>
        <w:jc w:val="both"/>
      </w:pPr>
      <w:r>
        <w:t>Rua</w:t>
      </w:r>
      <w:r w:rsidRPr="00AC284E">
        <w:t xml:space="preserve">: </w:t>
      </w:r>
      <w:r w:rsidRPr="002D37AD" w:rsidR="002D37AD">
        <w:t>Brás Cubas</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20855004">
      <w:pPr>
        <w:pStyle w:val="NormalWeb"/>
        <w:spacing w:before="360" w:beforeAutospacing="0" w:after="0" w:afterAutospacing="0" w:line="360" w:lineRule="auto"/>
        <w:jc w:val="center"/>
        <w:rPr>
          <w:sz w:val="27"/>
          <w:szCs w:val="27"/>
        </w:rPr>
      </w:pPr>
      <w:r w:rsidRPr="008D59CD">
        <w:t xml:space="preserve">Sala das Sessões, </w:t>
      </w:r>
      <w:r w:rsidR="00EC7F04">
        <w:t>15 de fevereir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3650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8A7CF0">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104AAA"/>
    <w:rsid w:val="0014469E"/>
    <w:rsid w:val="00151294"/>
    <w:rsid w:val="00153512"/>
    <w:rsid w:val="0015657E"/>
    <w:rsid w:val="00156CF8"/>
    <w:rsid w:val="00160A8E"/>
    <w:rsid w:val="001640C0"/>
    <w:rsid w:val="00165095"/>
    <w:rsid w:val="001834DC"/>
    <w:rsid w:val="001B3DDD"/>
    <w:rsid w:val="001C0CC5"/>
    <w:rsid w:val="001C15E4"/>
    <w:rsid w:val="001E1143"/>
    <w:rsid w:val="001E7354"/>
    <w:rsid w:val="00207BA3"/>
    <w:rsid w:val="002350E8"/>
    <w:rsid w:val="00243D1B"/>
    <w:rsid w:val="00250DAB"/>
    <w:rsid w:val="002A17C7"/>
    <w:rsid w:val="002A64D6"/>
    <w:rsid w:val="002B51CC"/>
    <w:rsid w:val="002D2F2A"/>
    <w:rsid w:val="002D37AD"/>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6771"/>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A7CF0"/>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23E46"/>
    <w:rsid w:val="00A34138"/>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20EF"/>
    <w:rsid w:val="00CA3DE4"/>
    <w:rsid w:val="00CB6A93"/>
    <w:rsid w:val="00CD6B58"/>
    <w:rsid w:val="00CE550D"/>
    <w:rsid w:val="00CF401E"/>
    <w:rsid w:val="00D120DC"/>
    <w:rsid w:val="00D27881"/>
    <w:rsid w:val="00D30453"/>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C7F04"/>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1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03T13:02:00Z</dcterms:created>
  <dcterms:modified xsi:type="dcterms:W3CDTF">2024-02-15T18:59:00Z</dcterms:modified>
</cp:coreProperties>
</file>